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BD" w:rsidRPr="001C3DBD" w:rsidRDefault="001C3DBD" w:rsidP="001C3DBD">
      <w:pPr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UCHWAŁA </w:t>
      </w:r>
      <w:r w:rsidRPr="001C3DBD">
        <w:rPr>
          <w:rFonts w:ascii="Times New Roman" w:hAnsi="Times New Roman" w:cs="Times New Roman"/>
          <w:b/>
          <w:sz w:val="28"/>
          <w:szCs w:val="28"/>
        </w:rPr>
        <w:t xml:space="preserve"> Nr XII/69/16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Rady Gminy Tyrawa Wołoska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z dnia 25 stycznia 2016 r.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w sprawie zatwierdzenia planu prac</w:t>
      </w:r>
      <w:r>
        <w:rPr>
          <w:rFonts w:ascii="Times New Roman" w:hAnsi="Times New Roman" w:cs="Times New Roman"/>
          <w:b/>
          <w:sz w:val="28"/>
          <w:szCs w:val="28"/>
        </w:rPr>
        <w:t xml:space="preserve">y Komisji Rewizyjnej Rady Gminy </w:t>
      </w:r>
      <w:r w:rsidRPr="001C3DBD">
        <w:rPr>
          <w:rFonts w:ascii="Times New Roman" w:hAnsi="Times New Roman" w:cs="Times New Roman"/>
          <w:b/>
          <w:sz w:val="28"/>
          <w:szCs w:val="28"/>
        </w:rPr>
        <w:t>Tyrawa Wołoska na rok 2016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  <w:r w:rsidRPr="001C3DBD">
        <w:rPr>
          <w:rFonts w:ascii="Times New Roman" w:hAnsi="Times New Roman" w:cs="Times New Roman"/>
          <w:sz w:val="28"/>
          <w:szCs w:val="28"/>
        </w:rPr>
        <w:t>Na podstawie art. 18a ust.1, 3 i 4 ustawy z dnia 8 marca 1990 r. o sam</w:t>
      </w:r>
      <w:r>
        <w:rPr>
          <w:rFonts w:ascii="Times New Roman" w:hAnsi="Times New Roman" w:cs="Times New Roman"/>
          <w:sz w:val="28"/>
          <w:szCs w:val="28"/>
        </w:rPr>
        <w:t xml:space="preserve">orządzie gminnym </w:t>
      </w:r>
      <w:r w:rsidRPr="001C3DBD">
        <w:rPr>
          <w:rFonts w:ascii="Times New Roman" w:hAnsi="Times New Roman" w:cs="Times New Roman"/>
          <w:sz w:val="28"/>
          <w:szCs w:val="28"/>
        </w:rPr>
        <w:t xml:space="preserve"> ( Dz. U. z 2015 r. poz.1515 z </w:t>
      </w:r>
      <w:proofErr w:type="spellStart"/>
      <w:r w:rsidRPr="001C3DBD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1C3DBD">
        <w:rPr>
          <w:rFonts w:ascii="Times New Roman" w:hAnsi="Times New Roman" w:cs="Times New Roman"/>
          <w:sz w:val="28"/>
          <w:szCs w:val="28"/>
        </w:rPr>
        <w:t xml:space="preserve"> zm. )  </w:t>
      </w:r>
    </w:p>
    <w:p w:rsid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Rada Gminy Tyrawa Wołoska uchwala, co następuje: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§ 1</w:t>
      </w: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  <w:r w:rsidRPr="001C3DBD">
        <w:rPr>
          <w:rFonts w:ascii="Times New Roman" w:hAnsi="Times New Roman" w:cs="Times New Roman"/>
          <w:sz w:val="28"/>
          <w:szCs w:val="28"/>
        </w:rPr>
        <w:t>Zatwierdza się plan pracy Komisji Rewizyjnej Rady Gminy Tyrawa Wołoska na rok 2016, który stanowi załącznik do niniejszej uchwały.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§ 2</w:t>
      </w: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  <w:r w:rsidRPr="001C3DBD">
        <w:rPr>
          <w:rFonts w:ascii="Times New Roman" w:hAnsi="Times New Roman" w:cs="Times New Roman"/>
          <w:sz w:val="28"/>
          <w:szCs w:val="28"/>
        </w:rPr>
        <w:t>Wykonanie uchwały powierza się  Komisji Rewizyjnej Rady Gminy Tyrawa Wołoska.</w:t>
      </w:r>
    </w:p>
    <w:p w:rsidR="001C3DBD" w:rsidRPr="001C3DBD" w:rsidRDefault="001C3DBD" w:rsidP="001C3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BD">
        <w:rPr>
          <w:rFonts w:ascii="Times New Roman" w:hAnsi="Times New Roman" w:cs="Times New Roman"/>
          <w:b/>
          <w:sz w:val="28"/>
          <w:szCs w:val="28"/>
        </w:rPr>
        <w:t>§ 3</w:t>
      </w: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  <w:r w:rsidRPr="001C3DBD"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8"/>
          <w:szCs w:val="28"/>
        </w:rPr>
      </w:pPr>
    </w:p>
    <w:p w:rsidR="001C3DBD" w:rsidRDefault="001C3DBD" w:rsidP="001C3DBD">
      <w:pPr>
        <w:spacing w:after="0"/>
        <w:rPr>
          <w:sz w:val="28"/>
          <w:szCs w:val="28"/>
        </w:rPr>
      </w:pPr>
    </w:p>
    <w:p w:rsidR="001C3DBD" w:rsidRDefault="001C3DBD" w:rsidP="001C3DBD">
      <w:pPr>
        <w:spacing w:after="0"/>
        <w:rPr>
          <w:sz w:val="24"/>
          <w:szCs w:val="24"/>
        </w:rPr>
      </w:pPr>
    </w:p>
    <w:p w:rsidR="001C3DBD" w:rsidRDefault="001C3DBD" w:rsidP="001C3DBD">
      <w:pPr>
        <w:spacing w:after="0"/>
        <w:rPr>
          <w:sz w:val="24"/>
          <w:szCs w:val="24"/>
        </w:rPr>
      </w:pPr>
    </w:p>
    <w:p w:rsidR="001C3DBD" w:rsidRDefault="001C3DBD" w:rsidP="001C3DBD">
      <w:pPr>
        <w:spacing w:after="0"/>
        <w:jc w:val="right"/>
        <w:rPr>
          <w:sz w:val="20"/>
          <w:szCs w:val="20"/>
        </w:rPr>
      </w:pPr>
    </w:p>
    <w:p w:rsidR="001C3DBD" w:rsidRDefault="001C3DBD" w:rsidP="001C3DBD">
      <w:pPr>
        <w:spacing w:after="0"/>
        <w:jc w:val="right"/>
        <w:rPr>
          <w:sz w:val="20"/>
          <w:szCs w:val="20"/>
        </w:rPr>
      </w:pPr>
    </w:p>
    <w:p w:rsidR="001C3DBD" w:rsidRDefault="001C3DBD" w:rsidP="001C3DBD">
      <w:pPr>
        <w:spacing w:after="0"/>
        <w:jc w:val="right"/>
        <w:rPr>
          <w:sz w:val="20"/>
          <w:szCs w:val="20"/>
        </w:rPr>
      </w:pPr>
    </w:p>
    <w:p w:rsidR="001C3DBD" w:rsidRDefault="001C3DBD" w:rsidP="001C3DBD">
      <w:pPr>
        <w:spacing w:after="0"/>
        <w:rPr>
          <w:sz w:val="20"/>
          <w:szCs w:val="20"/>
        </w:rPr>
      </w:pPr>
    </w:p>
    <w:p w:rsidR="001C3DBD" w:rsidRDefault="001C3DBD" w:rsidP="001C3DB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>Załącznik do Uchwały Nr XII/69/16</w:t>
      </w:r>
    </w:p>
    <w:p w:rsidR="001C3DBD" w:rsidRPr="001C3DBD" w:rsidRDefault="001C3DBD" w:rsidP="001C3D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3DBD">
        <w:rPr>
          <w:rFonts w:ascii="Times New Roman" w:hAnsi="Times New Roman" w:cs="Times New Roman"/>
          <w:sz w:val="20"/>
          <w:szCs w:val="20"/>
        </w:rPr>
        <w:t xml:space="preserve">Rady Gminy Tyrawa Wołoska </w:t>
      </w:r>
    </w:p>
    <w:p w:rsidR="001C3DBD" w:rsidRPr="001C3DBD" w:rsidRDefault="001C3DBD" w:rsidP="001C3D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3DBD">
        <w:rPr>
          <w:rFonts w:ascii="Times New Roman" w:hAnsi="Times New Roman" w:cs="Times New Roman"/>
          <w:sz w:val="20"/>
          <w:szCs w:val="20"/>
        </w:rPr>
        <w:t xml:space="preserve">z dnia 25 stycznia 2016 r. </w:t>
      </w:r>
    </w:p>
    <w:p w:rsidR="001C3DBD" w:rsidRPr="001C3DBD" w:rsidRDefault="001C3DBD" w:rsidP="001C3D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DBD" w:rsidRPr="001C3DBD" w:rsidRDefault="001C3DBD" w:rsidP="001C3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C3DBD">
        <w:rPr>
          <w:rFonts w:ascii="Times New Roman" w:hAnsi="Times New Roman" w:cs="Times New Roman"/>
          <w:b/>
          <w:sz w:val="28"/>
          <w:szCs w:val="28"/>
        </w:rPr>
        <w:t>Plan pracy Komisji Rewizyjnej na rok 2016</w:t>
      </w:r>
    </w:p>
    <w:p w:rsidR="001C3DBD" w:rsidRPr="001C3DBD" w:rsidRDefault="001C3DBD" w:rsidP="001C3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BD" w:rsidRPr="001C3DBD" w:rsidRDefault="001C3DBD" w:rsidP="001C3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918" w:type="dxa"/>
        <w:tblInd w:w="0" w:type="dxa"/>
        <w:tblLook w:val="04A0" w:firstRow="1" w:lastRow="0" w:firstColumn="1" w:lastColumn="0" w:noHBand="0" w:noVBand="1"/>
      </w:tblPr>
      <w:tblGrid>
        <w:gridCol w:w="846"/>
        <w:gridCol w:w="1843"/>
        <w:gridCol w:w="7229"/>
      </w:tblGrid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DBD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DBD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DBD">
              <w:rPr>
                <w:rFonts w:ascii="Times New Roman" w:hAnsi="Times New Roman" w:cs="Times New Roman"/>
                <w:b/>
                <w:sz w:val="28"/>
                <w:szCs w:val="28"/>
              </w:rPr>
              <w:t>Zadania</w:t>
            </w: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Przygotowanie planu pracy Komisji Rewizyjnej na rok 2016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rojektów uchwał wynikających z bieżących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dań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uchwał w sprawie Statutu Gminy Tyrawa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ołoska oraz Statutu Sołectw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Kontrola realizacji dochodów podatkowych za rok 2015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Kontrola zgodności  przyznawania dodatku motywacyjnego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oraz nagród ze specjalnego funduszu nagród z Uchwałą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 sprawie ustalenia regulaminu określającego wysokość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stawek i szczegółowe warunki przyznawania dodatków do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ynagrodzenia zasadniczego, szczegółowe warunki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obliczania i wypłacania wynagrodzenia za godziny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ponadwymiarowe i godziny doraźnych zastępstw oraz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ysokość i warunki wypłacania nagród  ze specjalnego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funduszu na nagrody za osiągnięcia </w:t>
            </w:r>
            <w:proofErr w:type="spellStart"/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wychowawcze i opiekuńcze nauczycieli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rojektów uchwał wynikających z bieżących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zadań Gminy.</w:t>
            </w: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 w:rsidP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Analiza sprawozdania rocznego Gminnego Ośrodka Pomocy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Społecznej w Tyrawie Wołoskiej za rok 2015 oraz realizacji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świadczeń rodzinnych i przeprowadzenie kontroli w tym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kresie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Analiza wydatków w ramach Gminnego Programu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Profilaktyki i Rozwiązywania Problemów Alkoholowych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rojektów uchwal  wynikających z bieżących</w:t>
            </w:r>
          </w:p>
          <w:p w:rsidR="00AC0548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zadań Gminy.</w:t>
            </w:r>
            <w:bookmarkStart w:id="0" w:name="_GoBack"/>
            <w:bookmarkEnd w:id="0"/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Analiza sprawozdania Gminnego Ośrodka Kultury w Tyrawie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ołoskiej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Analiza sprawozdania Gminnej Biblioteki Publicznej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ów uchwał wynikających z bieżących </w:t>
            </w:r>
          </w:p>
          <w:p w:rsid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dań Gminy.</w:t>
            </w:r>
          </w:p>
          <w:p w:rsidR="00AC0548" w:rsidRPr="001C3DBD" w:rsidRDefault="00AC0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Kontrola wydatków na wyjazdy służbowe Wójta Gminy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i kierowników jednostek organizacyjnych w Tyrawie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ołoskiej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Kontrola wydatków przeznaczonych na dokształcanie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nauczycieli za okres 2011 – 2015 r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ów uchwał wynikających z bieżącej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ziałalności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48" w:rsidRDefault="00AC0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DBD" w:rsidRPr="001C3DBD" w:rsidRDefault="00AC0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3DBD" w:rsidRPr="001C3DBD">
              <w:rPr>
                <w:rFonts w:ascii="Times New Roman" w:hAnsi="Times New Roman" w:cs="Times New Roman"/>
                <w:sz w:val="24"/>
                <w:szCs w:val="24"/>
              </w:rPr>
              <w:t>Ocena wykonania budżetu Gminy za rok 2015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ydanie opinii z wykonania budżetu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Sporządzenie wniosku w sprawie udzielenia lub</w:t>
            </w:r>
          </w:p>
          <w:p w:rsidR="001C3DBD" w:rsidRPr="001C3DBD" w:rsidRDefault="00AC0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3DBD" w:rsidRPr="001C3DBD">
              <w:rPr>
                <w:rFonts w:ascii="Times New Roman" w:hAnsi="Times New Roman" w:cs="Times New Roman"/>
                <w:sz w:val="24"/>
                <w:szCs w:val="24"/>
              </w:rPr>
              <w:t>nieudzielenia absolutorium dla Wójta Gminy Tyrawa  Wołoska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Kontrola wydatków na bezpieczeństwo przeciwpożarowe 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w Gminie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rojektów uchwał wynikających z bieżącej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ziałalności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ierpie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Analiza zadłużenia Gminy oraz prawidłowości spłaty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zaciągniętego długu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Kontrola wydatków związanych z dowozem uczniów  do szkoł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ów uchwał wynikających z bieżącej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ziałalności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48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Kontrola realizacji dochodów Gminy z tytułu zbycia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składników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C3DBD" w:rsidRPr="001C3DBD" w:rsidRDefault="00AC0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3DBD" w:rsidRPr="001C3DBD">
              <w:rPr>
                <w:rFonts w:ascii="Times New Roman" w:hAnsi="Times New Roman" w:cs="Times New Roman"/>
                <w:sz w:val="24"/>
                <w:szCs w:val="24"/>
              </w:rPr>
              <w:t>majątkowych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ów uchwał wynikających z bieżącej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iałalności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Omówienie i zaopiniowanie propozycji stawek podatkowych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i opłat lokalnych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rojektów uchwał wynikających z bieżącej</w:t>
            </w:r>
          </w:p>
          <w:p w:rsid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ziałalności Gminy.</w:t>
            </w:r>
          </w:p>
          <w:p w:rsidR="00AC0548" w:rsidRPr="001C3DBD" w:rsidRDefault="00AC0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Analiza stopnia zabezpieczenia obiektów użytku publicznego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Ocena realizacji zadań związanych z utrzymaniem czystości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i porządku na terenie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Analiza kosztów utrzymania świetlic wiejskich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Kontrola dokumentacji z przeprowadzonych postępowań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przetargowych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rojektów uchwał związanych z bieżącą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ziałalnością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BD" w:rsidRPr="001C3DBD" w:rsidTr="001C3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C3DBD" w:rsidRPr="001C3DBD" w:rsidRDefault="001C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Zaopiniowanie planu pracy Rady Gminy w Tyrawie Wołoskiej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Omówienie projektu budżetu Gminy Tyrawa Wołoska na rok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rządzenie planu pracy Komisji Rewizyjnej na rok 2017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Sprawozdanie Komisji Rewizyjnej  z jej działalności za rok 2016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ów uchwał związanych z bieżącą 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5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3DBD">
              <w:rPr>
                <w:rFonts w:ascii="Times New Roman" w:hAnsi="Times New Roman" w:cs="Times New Roman"/>
                <w:sz w:val="24"/>
                <w:szCs w:val="24"/>
              </w:rPr>
              <w:t>działalnością Gminy.</w:t>
            </w:r>
          </w:p>
          <w:p w:rsidR="001C3DBD" w:rsidRPr="001C3DBD" w:rsidRDefault="001C3D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DBD" w:rsidRPr="001C3DBD" w:rsidRDefault="001C3DBD" w:rsidP="001C3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BD" w:rsidRPr="001C3DBD" w:rsidRDefault="001C3DBD" w:rsidP="001C3D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C3DBD" w:rsidRPr="001C3DBD" w:rsidRDefault="001C3DBD" w:rsidP="001C3DBD">
      <w:pPr>
        <w:rPr>
          <w:rFonts w:ascii="Times New Roman" w:hAnsi="Times New Roman" w:cs="Times New Roman"/>
          <w:sz w:val="20"/>
          <w:szCs w:val="20"/>
        </w:rPr>
      </w:pPr>
    </w:p>
    <w:p w:rsidR="00A9541F" w:rsidRPr="001C3DBD" w:rsidRDefault="00A9541F">
      <w:pPr>
        <w:rPr>
          <w:rFonts w:ascii="Times New Roman" w:hAnsi="Times New Roman" w:cs="Times New Roman"/>
        </w:rPr>
      </w:pPr>
    </w:p>
    <w:sectPr w:rsidR="00A9541F" w:rsidRPr="001C3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ED7"/>
    <w:multiLevelType w:val="hybridMultilevel"/>
    <w:tmpl w:val="5B06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0356F"/>
    <w:multiLevelType w:val="hybridMultilevel"/>
    <w:tmpl w:val="92761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745E0"/>
    <w:multiLevelType w:val="hybridMultilevel"/>
    <w:tmpl w:val="7566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38"/>
    <w:rsid w:val="001C3DBD"/>
    <w:rsid w:val="00A9541F"/>
    <w:rsid w:val="00AC0548"/>
    <w:rsid w:val="00D8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736C6-2BF2-4CE5-BB66-A6B4BC5A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DB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3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0B76-3A08-4461-8DFB-B7B748F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zikm</dc:creator>
  <cp:keywords/>
  <dc:description/>
  <cp:lastModifiedBy>hydzikm</cp:lastModifiedBy>
  <cp:revision>2</cp:revision>
  <dcterms:created xsi:type="dcterms:W3CDTF">2016-01-26T13:38:00Z</dcterms:created>
  <dcterms:modified xsi:type="dcterms:W3CDTF">2016-01-26T13:54:00Z</dcterms:modified>
</cp:coreProperties>
</file>